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92" w:rsidRPr="00447667" w:rsidRDefault="00B327AB" w:rsidP="00B327A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79DFE73" wp14:editId="73373E77">
            <wp:extent cx="847493" cy="847493"/>
            <wp:effectExtent l="0" t="0" r="0" b="0"/>
            <wp:docPr id="1" name="Picture 1" descr="C:\Users\Tony\Desktop\GDWOA\GDWO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GDWOA\GDWOA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39" cy="8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7AB">
        <w:rPr>
          <w:b/>
          <w:sz w:val="52"/>
          <w:szCs w:val="52"/>
          <w:u w:val="single"/>
        </w:rPr>
        <w:t>GDWOA WEEKLY MINUTES</w:t>
      </w:r>
      <w:r>
        <w:rPr>
          <w:b/>
          <w:noProof/>
        </w:rPr>
        <w:drawing>
          <wp:inline distT="0" distB="0" distL="0" distR="0" wp14:anchorId="547C47D4" wp14:editId="3EDC7ADE">
            <wp:extent cx="847493" cy="847493"/>
            <wp:effectExtent l="0" t="0" r="0" b="0"/>
            <wp:docPr id="2" name="Picture 2" descr="C:\Users\Tony\Desktop\GDWOA\GDWO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esktop\GDWOA\GDWOA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39" cy="8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202" w:rsidRPr="00447667" w:rsidRDefault="0088634F">
      <w:pPr>
        <w:rPr>
          <w:b/>
        </w:rPr>
      </w:pPr>
      <w:r>
        <w:rPr>
          <w:b/>
        </w:rPr>
        <w:t>Date</w:t>
      </w:r>
      <w:r w:rsidR="00484F23">
        <w:rPr>
          <w:b/>
        </w:rPr>
        <w:t>: 11/29/21</w:t>
      </w:r>
    </w:p>
    <w:p w:rsidR="00114202" w:rsidRPr="00447667" w:rsidRDefault="0088634F">
      <w:pPr>
        <w:rPr>
          <w:b/>
        </w:rPr>
      </w:pPr>
      <w:r>
        <w:rPr>
          <w:b/>
        </w:rPr>
        <w:t xml:space="preserve">Location: </w:t>
      </w:r>
      <w:r w:rsidR="00484F23">
        <w:rPr>
          <w:b/>
        </w:rPr>
        <w:t xml:space="preserve">STEBBINS </w:t>
      </w:r>
      <w:r w:rsidR="00484F23" w:rsidRPr="00447667">
        <w:rPr>
          <w:b/>
        </w:rPr>
        <w:t>HIGH</w:t>
      </w:r>
      <w:r w:rsidR="00114202" w:rsidRPr="00447667">
        <w:rPr>
          <w:b/>
        </w:rPr>
        <w:t xml:space="preserve"> SCHOOL</w:t>
      </w:r>
    </w:p>
    <w:p w:rsidR="00114202" w:rsidRDefault="00114202"/>
    <w:p w:rsidR="00114202" w:rsidRDefault="00114202">
      <w:r>
        <w:t>Meeting began at 7:0</w:t>
      </w:r>
      <w:r w:rsidR="00D759DF">
        <w:t>5</w:t>
      </w:r>
      <w:r>
        <w:t xml:space="preserve"> with</w:t>
      </w:r>
      <w:r w:rsidR="000535F3">
        <w:t xml:space="preserve"> </w:t>
      </w:r>
      <w:r w:rsidR="00D759DF">
        <w:t>Secretary Tony Stapleton</w:t>
      </w:r>
      <w:r w:rsidR="00B70C63">
        <w:t xml:space="preserve"> </w:t>
      </w:r>
      <w:r w:rsidR="00FF0636">
        <w:t>calling the meeting</w:t>
      </w:r>
      <w:r>
        <w:t xml:space="preserve"> to order.</w:t>
      </w:r>
    </w:p>
    <w:p w:rsidR="0051577C" w:rsidRDefault="0051577C">
      <w:r>
        <w:t xml:space="preserve">Present for </w:t>
      </w:r>
      <w:r w:rsidR="00A63526">
        <w:t>meeting  were</w:t>
      </w:r>
      <w:r w:rsidR="00D759DF">
        <w:t xml:space="preserve"> </w:t>
      </w:r>
      <w:r w:rsidR="00A63526">
        <w:t>21 members</w:t>
      </w:r>
      <w:r w:rsidR="00D759DF">
        <w:t>.</w:t>
      </w:r>
      <w:bookmarkStart w:id="0" w:name="_GoBack"/>
      <w:bookmarkEnd w:id="0"/>
    </w:p>
    <w:p w:rsidR="00E81566" w:rsidRDefault="00E81566">
      <w:pPr>
        <w:rPr>
          <w:b/>
        </w:rPr>
      </w:pPr>
    </w:p>
    <w:p w:rsidR="0088634F" w:rsidRDefault="00114202">
      <w:r w:rsidRPr="00447667">
        <w:rPr>
          <w:b/>
        </w:rPr>
        <w:t>Secretaries Report</w:t>
      </w:r>
      <w:r>
        <w:t xml:space="preserve"> –</w:t>
      </w:r>
      <w:r w:rsidR="00484F23">
        <w:t xml:space="preserve"> Tony reminded everyone that to receive credit you must be here by 7:10 and stay until 8:15 </w:t>
      </w:r>
    </w:p>
    <w:p w:rsidR="0088634F" w:rsidRDefault="0088634F"/>
    <w:tbl>
      <w:tblPr>
        <w:tblW w:w="17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3"/>
      </w:tblGrid>
      <w:tr w:rsidR="00A63526" w:rsidRPr="00A63526" w:rsidTr="00A63526">
        <w:tc>
          <w:tcPr>
            <w:tcW w:w="0" w:type="auto"/>
            <w:shd w:val="clear" w:color="auto" w:fill="FFFFFF"/>
            <w:vAlign w:val="center"/>
            <w:hideMark/>
          </w:tcPr>
          <w:p w:rsidR="00A63526" w:rsidRPr="00A63526" w:rsidRDefault="00114202" w:rsidP="00A63526">
            <w:pPr>
              <w:spacing w:before="100" w:beforeAutospacing="1" w:after="100" w:afterAutospacing="1" w:line="300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5F6368"/>
                <w:spacing w:val="5"/>
                <w:sz w:val="27"/>
                <w:szCs w:val="27"/>
              </w:rPr>
            </w:pPr>
            <w:r w:rsidRPr="00447667">
              <w:rPr>
                <w:b/>
              </w:rPr>
              <w:t>Treasurers Report</w:t>
            </w:r>
            <w:r>
              <w:t xml:space="preserve"> –</w:t>
            </w:r>
            <w:r w:rsidR="00A63526">
              <w:t xml:space="preserve"> Jeremiah Forsythe gave the balance of the treasure of </w:t>
            </w:r>
            <w:r w:rsidR="00A63526" w:rsidRPr="00A63526">
              <w:t>$11,676.86</w:t>
            </w:r>
          </w:p>
        </w:tc>
      </w:tr>
    </w:tbl>
    <w:p w:rsidR="0088634F" w:rsidRDefault="0088634F"/>
    <w:p w:rsidR="0088634F" w:rsidRDefault="0088634F"/>
    <w:p w:rsidR="0088634F" w:rsidRDefault="00A85903">
      <w:pPr>
        <w:rPr>
          <w:b/>
        </w:rPr>
      </w:pPr>
      <w:r>
        <w:rPr>
          <w:b/>
        </w:rPr>
        <w:t xml:space="preserve">New Business: </w:t>
      </w:r>
      <w:r w:rsidR="00D759DF">
        <w:rPr>
          <w:b/>
        </w:rPr>
        <w:t>No new Business</w:t>
      </w:r>
    </w:p>
    <w:p w:rsidR="0088634F" w:rsidRDefault="0088634F"/>
    <w:p w:rsidR="0088634F" w:rsidRDefault="00FF0636">
      <w:r w:rsidRPr="00447667">
        <w:rPr>
          <w:b/>
        </w:rPr>
        <w:t>Presentation</w:t>
      </w:r>
      <w:r>
        <w:t xml:space="preserve"> – </w:t>
      </w:r>
      <w:r w:rsidR="00B70C63">
        <w:t xml:space="preserve">Presentation was given </w:t>
      </w:r>
      <w:r w:rsidR="00484F23">
        <w:t xml:space="preserve">by Tony Trent </w:t>
      </w:r>
      <w:r w:rsidR="00D759DF">
        <w:t>with assistance from Matthew Turton and Gerry Glowik on</w:t>
      </w:r>
      <w:r w:rsidR="00484F23">
        <w:t xml:space="preserve"> control. </w:t>
      </w:r>
      <w:r w:rsidR="00D759DF">
        <w:t xml:space="preserve">Great discussion and question were taken. All areas of control were discussed. Gained, change and loss of control. </w:t>
      </w:r>
    </w:p>
    <w:p w:rsidR="0088634F" w:rsidRDefault="0088634F"/>
    <w:p w:rsidR="0088634F" w:rsidRDefault="0088634F"/>
    <w:p w:rsidR="0088634F" w:rsidRDefault="00F8380A">
      <w:r w:rsidRPr="00F8380A">
        <w:rPr>
          <w:b/>
        </w:rPr>
        <w:t>Announcement</w:t>
      </w:r>
      <w:r>
        <w:t xml:space="preserve">: </w:t>
      </w:r>
      <w:r w:rsidR="00D759DF">
        <w:t>Matt again reached out to membership for anyone that can do MVKWA meets on Sundays.</w:t>
      </w:r>
      <w:r w:rsidR="00A63526">
        <w:t xml:space="preserve"> Tony Stapleton reminded we would be taking up donations for Stamat Bulugaris. </w:t>
      </w:r>
    </w:p>
    <w:p w:rsidR="0088634F" w:rsidRDefault="0088634F"/>
    <w:p w:rsidR="00447667" w:rsidRDefault="00447667">
      <w:r>
        <w:t>The meeting was adjourned at 8:</w:t>
      </w:r>
      <w:r w:rsidR="00D759DF">
        <w:t>20</w:t>
      </w:r>
    </w:p>
    <w:p w:rsidR="00447667" w:rsidRDefault="0088634F">
      <w:r>
        <w:t xml:space="preserve">Next meeting is at </w:t>
      </w:r>
      <w:r w:rsidR="00484F23">
        <w:t xml:space="preserve">Centerville </w:t>
      </w:r>
      <w:r>
        <w:t>h</w:t>
      </w:r>
      <w:r w:rsidR="00447667">
        <w:t>igh School.</w:t>
      </w:r>
    </w:p>
    <w:p w:rsidR="00484F23" w:rsidRDefault="00484F23">
      <w:r>
        <w:t xml:space="preserve">Presenters will be Jeff </w:t>
      </w:r>
      <w:proofErr w:type="spellStart"/>
      <w:r>
        <w:t>Sitler</w:t>
      </w:r>
      <w:proofErr w:type="spellEnd"/>
      <w:r>
        <w:t xml:space="preserve"> and Dave Short</w:t>
      </w:r>
    </w:p>
    <w:p w:rsidR="00B6009F" w:rsidRDefault="00447667" w:rsidP="00B6009F">
      <w:pPr>
        <w:pStyle w:val="NoSpacing"/>
      </w:pPr>
      <w:r>
        <w:t>Respectfully submitted.</w:t>
      </w:r>
    </w:p>
    <w:p w:rsidR="00447667" w:rsidRDefault="00447667" w:rsidP="00B6009F">
      <w:pPr>
        <w:pStyle w:val="NoSpacing"/>
      </w:pPr>
      <w:r>
        <w:t xml:space="preserve">Tony </w:t>
      </w:r>
      <w:r w:rsidR="00F8380A">
        <w:t>Stapleton</w:t>
      </w:r>
      <w:r>
        <w:t xml:space="preserve"> - Secretary</w:t>
      </w:r>
    </w:p>
    <w:sectPr w:rsidR="00447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02"/>
    <w:rsid w:val="000535F3"/>
    <w:rsid w:val="000C417B"/>
    <w:rsid w:val="00114202"/>
    <w:rsid w:val="00347D8C"/>
    <w:rsid w:val="003D526E"/>
    <w:rsid w:val="00425F49"/>
    <w:rsid w:val="00447667"/>
    <w:rsid w:val="00484F23"/>
    <w:rsid w:val="0051577C"/>
    <w:rsid w:val="00671D99"/>
    <w:rsid w:val="00730360"/>
    <w:rsid w:val="0088634F"/>
    <w:rsid w:val="008D3D25"/>
    <w:rsid w:val="00927CB0"/>
    <w:rsid w:val="00A63526"/>
    <w:rsid w:val="00A85903"/>
    <w:rsid w:val="00AF02E8"/>
    <w:rsid w:val="00B327AB"/>
    <w:rsid w:val="00B6009F"/>
    <w:rsid w:val="00B70C63"/>
    <w:rsid w:val="00C36B1B"/>
    <w:rsid w:val="00CF1FF1"/>
    <w:rsid w:val="00D40957"/>
    <w:rsid w:val="00D759DF"/>
    <w:rsid w:val="00DD43DD"/>
    <w:rsid w:val="00E81566"/>
    <w:rsid w:val="00F8380A"/>
    <w:rsid w:val="00FF0636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00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00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C97C-5511-4D62-8CD7-ACC1B449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rent</dc:creator>
  <cp:lastModifiedBy>Tony</cp:lastModifiedBy>
  <cp:revision>3</cp:revision>
  <cp:lastPrinted>2021-10-30T17:08:00Z</cp:lastPrinted>
  <dcterms:created xsi:type="dcterms:W3CDTF">2021-11-29T19:40:00Z</dcterms:created>
  <dcterms:modified xsi:type="dcterms:W3CDTF">2021-12-03T20:04:00Z</dcterms:modified>
</cp:coreProperties>
</file>